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DF6D8F" w14:textId="77777777" w:rsidR="00EF677B" w:rsidRPr="00EF677B" w:rsidRDefault="00EF677B" w:rsidP="009A1902">
      <w:pPr>
        <w:spacing w:after="0"/>
        <w:jc w:val="center"/>
        <w:rPr>
          <w:sz w:val="30"/>
          <w:szCs w:val="30"/>
          <w:lang w:val="en-US"/>
        </w:rPr>
      </w:pPr>
      <w:r w:rsidRPr="00EF677B">
        <w:rPr>
          <w:sz w:val="30"/>
          <w:szCs w:val="30"/>
          <w:lang w:val="en-US"/>
        </w:rPr>
        <w:t>Series 11 booklet 09 – 2 No trump</w:t>
      </w:r>
    </w:p>
    <w:p w14:paraId="1B73C48A" w14:textId="77777777" w:rsidR="00EF677B" w:rsidRPr="00EF677B" w:rsidRDefault="00EF677B" w:rsidP="009A1902">
      <w:pPr>
        <w:spacing w:after="0"/>
        <w:jc w:val="center"/>
        <w:rPr>
          <w:sz w:val="30"/>
          <w:szCs w:val="30"/>
          <w:lang w:val="en-US"/>
        </w:rPr>
      </w:pPr>
      <w:r w:rsidRPr="00EF677B">
        <w:rPr>
          <w:sz w:val="30"/>
          <w:szCs w:val="30"/>
          <w:lang w:val="en-US"/>
        </w:rPr>
        <w:t>Bid both hands</w:t>
      </w:r>
    </w:p>
    <w:p w14:paraId="5041DB1E" w14:textId="4959F75F" w:rsidR="00C01599" w:rsidRPr="00EF677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F677B">
        <w:rPr>
          <w:sz w:val="30"/>
          <w:szCs w:val="30"/>
          <w:lang w:val="en-US"/>
        </w:rPr>
        <w:br/>
      </w:r>
    </w:p>
    <w:p w14:paraId="097FE45F" w14:textId="7B7AD1B9" w:rsidR="00A20E39" w:rsidRPr="00EF677B" w:rsidRDefault="00EF677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347B17B" w:rsidR="00E15151" w:rsidRPr="00E15151" w:rsidRDefault="00EF677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EF677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F677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EF677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EF677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EF677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EF677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EF677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EF677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EF677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EF677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EF677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EF677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F677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ED9313" w:rsidR="00D60594" w:rsidRPr="009E5D41" w:rsidRDefault="00EF677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0A3A11A" w:rsidR="00D60594" w:rsidRPr="009E5D41" w:rsidRDefault="00EF677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B957DCF" w:rsidR="00D60594" w:rsidRPr="009E5D41" w:rsidRDefault="00EF677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7D2F742" w:rsidR="00D60594" w:rsidRPr="009E5D41" w:rsidRDefault="00EF677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9A0FA13" w:rsidR="00D60594" w:rsidRPr="009E5D41" w:rsidRDefault="00EF677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C8DBFDE" w:rsidR="00D60594" w:rsidRPr="009E5D41" w:rsidRDefault="00EF677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B2AC219" w:rsidR="00D60594" w:rsidRPr="009E5D41" w:rsidRDefault="00EF677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03A1785" w:rsidR="00D60594" w:rsidRPr="009E5D41" w:rsidRDefault="00EF677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3AEC8CF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E6AA558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3A09041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794287E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10F93F2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E02E01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DCA94D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1C78F0D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E6CF701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C3DAFE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E9443F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8B515D1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28FDEE1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9B608A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7A0370F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D1A72F5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C2C541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B90E52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E60D93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795A04C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1305BE8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2337712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3EC0C32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8F46891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D3C4D4D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FA6357E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D47909C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D5D1443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E152720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781782B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17838EA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EBDED0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4395327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A9DA967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CF39531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3F6E6F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F9FE3BD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BA6D3B8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6CDAB53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E98F1D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8CA403F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B23FCD7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0EF78C8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889124D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0BE9B10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5D9B3C7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4A84195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B48492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50BC286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E5B9782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EEB9069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D0183D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302D373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F71E5E4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4BF9A8C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D2A5DD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53042FA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0370034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654A0FB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12AF370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823A674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76FB8F6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DEFE08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D237F5D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4233804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A981F66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569AAA3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BE44234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C4AB79D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0221025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AF8FD8B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5D24BFC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9C0AF4A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B79CAF0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2D7002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EE2D84B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05831AC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379268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6AEEBD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918EED4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770185D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C8EE92D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EFA15AB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B8213E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44367A9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9212443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3D7DE74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00A7AAC" w:rsidR="00384704" w:rsidRPr="009E5D41" w:rsidRDefault="00EF677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F78C8EA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9BDBEE9" w:rsidR="00384704" w:rsidRPr="009E5D41" w:rsidRDefault="00EF67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8F85DF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F51B44E" w:rsidR="00384704" w:rsidRPr="00BA2A2E" w:rsidRDefault="00EF67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855D" w14:textId="77777777" w:rsidR="00D111C2" w:rsidRDefault="00D111C2" w:rsidP="0039069D">
      <w:pPr>
        <w:spacing w:after="0" w:line="240" w:lineRule="auto"/>
      </w:pPr>
      <w:r>
        <w:separator/>
      </w:r>
    </w:p>
  </w:endnote>
  <w:endnote w:type="continuationSeparator" w:id="0">
    <w:p w14:paraId="5E72E286" w14:textId="77777777" w:rsidR="00D111C2" w:rsidRDefault="00D111C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1C56" w14:textId="77777777" w:rsidR="00D111C2" w:rsidRDefault="00D111C2" w:rsidP="0039069D">
      <w:pPr>
        <w:spacing w:after="0" w:line="240" w:lineRule="auto"/>
      </w:pPr>
      <w:r>
        <w:separator/>
      </w:r>
    </w:p>
  </w:footnote>
  <w:footnote w:type="continuationSeparator" w:id="0">
    <w:p w14:paraId="2F776681" w14:textId="77777777" w:rsidR="00D111C2" w:rsidRDefault="00D111C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11C2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677B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6:00Z</dcterms:created>
  <dcterms:modified xsi:type="dcterms:W3CDTF">2024-10-24T08:06:00Z</dcterms:modified>
</cp:coreProperties>
</file>